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734" w:rsidRDefault="0004289A" w:rsidP="00561734">
      <w:pPr>
        <w:rPr>
          <w:b/>
          <w:sz w:val="36"/>
          <w:szCs w:val="36"/>
          <w:u w:val="single"/>
        </w:rPr>
      </w:pPr>
      <w:bookmarkStart w:id="0" w:name="_GoBack"/>
      <w:bookmarkEnd w:id="0"/>
      <w:r w:rsidRPr="00160F6C">
        <w:rPr>
          <w:b/>
          <w:sz w:val="36"/>
          <w:szCs w:val="36"/>
          <w:u w:val="single"/>
        </w:rPr>
        <w:t>My</w:t>
      </w:r>
      <w:r w:rsidR="00561734" w:rsidRPr="00160F6C">
        <w:rPr>
          <w:b/>
          <w:sz w:val="36"/>
          <w:szCs w:val="36"/>
          <w:u w:val="single"/>
        </w:rPr>
        <w:t xml:space="preserve"> Museum specimen</w:t>
      </w:r>
      <w:r w:rsidRPr="00160F6C">
        <w:rPr>
          <w:b/>
          <w:sz w:val="36"/>
          <w:szCs w:val="36"/>
          <w:u w:val="single"/>
        </w:rPr>
        <w:t xml:space="preserve"> notes by ______________</w:t>
      </w:r>
      <w:r w:rsidR="00D20199" w:rsidRPr="00D20199">
        <w:rPr>
          <w:b/>
          <w:sz w:val="36"/>
          <w:szCs w:val="36"/>
        </w:rPr>
        <w:t xml:space="preserve">      </w:t>
      </w:r>
      <w:r w:rsidR="00D20199">
        <w:rPr>
          <w:b/>
          <w:sz w:val="36"/>
          <w:szCs w:val="36"/>
          <w:u w:val="single"/>
        </w:rPr>
        <w:t>Date: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561734" w:rsidTr="00E9215E">
        <w:tc>
          <w:tcPr>
            <w:tcW w:w="2230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  <w:r w:rsidRPr="00B42751">
              <w:rPr>
                <w:b/>
                <w:sz w:val="28"/>
                <w:szCs w:val="28"/>
                <w:u w:val="single"/>
              </w:rPr>
              <w:t>Name of bird</w:t>
            </w:r>
          </w:p>
        </w:tc>
        <w:tc>
          <w:tcPr>
            <w:tcW w:w="2230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  <w:r w:rsidRPr="00B42751">
              <w:rPr>
                <w:b/>
                <w:sz w:val="28"/>
                <w:szCs w:val="28"/>
                <w:u w:val="single"/>
              </w:rPr>
              <w:t>Main colour/s</w:t>
            </w:r>
          </w:p>
        </w:tc>
        <w:tc>
          <w:tcPr>
            <w:tcW w:w="2230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</w:t>
            </w:r>
            <w:r w:rsidRPr="00B42751">
              <w:rPr>
                <w:b/>
                <w:sz w:val="28"/>
                <w:szCs w:val="28"/>
                <w:u w:val="single"/>
              </w:rPr>
              <w:t>ody shape</w:t>
            </w: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  <w:r w:rsidRPr="00B42751">
              <w:rPr>
                <w:b/>
                <w:sz w:val="28"/>
                <w:szCs w:val="28"/>
                <w:u w:val="single"/>
              </w:rPr>
              <w:t>Size</w:t>
            </w:r>
            <w:r>
              <w:rPr>
                <w:b/>
                <w:sz w:val="28"/>
                <w:szCs w:val="28"/>
                <w:u w:val="single"/>
              </w:rPr>
              <w:t xml:space="preserve"> (compared with your hand)</w:t>
            </w: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  <w:r w:rsidRPr="00B42751">
              <w:rPr>
                <w:b/>
                <w:sz w:val="28"/>
                <w:szCs w:val="28"/>
                <w:u w:val="single"/>
              </w:rPr>
              <w:t>Beak length &amp; shape</w:t>
            </w: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</w:t>
            </w:r>
            <w:r w:rsidRPr="00B42751">
              <w:rPr>
                <w:b/>
                <w:sz w:val="28"/>
                <w:szCs w:val="28"/>
                <w:u w:val="single"/>
              </w:rPr>
              <w:t>eet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04289A">
              <w:rPr>
                <w:b/>
                <w:sz w:val="28"/>
                <w:szCs w:val="28"/>
                <w:u w:val="single"/>
              </w:rPr>
              <w:t xml:space="preserve">+ legs </w:t>
            </w:r>
            <w:r>
              <w:rPr>
                <w:b/>
                <w:sz w:val="28"/>
                <w:szCs w:val="28"/>
                <w:u w:val="single"/>
              </w:rPr>
              <w:t>size and shape</w:t>
            </w:r>
          </w:p>
        </w:tc>
        <w:tc>
          <w:tcPr>
            <w:tcW w:w="2231" w:type="dxa"/>
          </w:tcPr>
          <w:p w:rsidR="00561734" w:rsidRPr="00B42751" w:rsidRDefault="0004289A" w:rsidP="00E9215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teresting features</w:t>
            </w:r>
          </w:p>
        </w:tc>
      </w:tr>
      <w:tr w:rsidR="00561734" w:rsidTr="00E9215E">
        <w:tc>
          <w:tcPr>
            <w:tcW w:w="2230" w:type="dxa"/>
          </w:tcPr>
          <w:p w:rsidR="00561734" w:rsidRDefault="00561734" w:rsidP="00E9215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61734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561734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04289A" w:rsidRDefault="0004289A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0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0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61734" w:rsidTr="00E9215E">
        <w:tc>
          <w:tcPr>
            <w:tcW w:w="2230" w:type="dxa"/>
          </w:tcPr>
          <w:p w:rsidR="00561734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04289A" w:rsidRDefault="0004289A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561734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561734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0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0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61734" w:rsidTr="00E9215E">
        <w:tc>
          <w:tcPr>
            <w:tcW w:w="2230" w:type="dxa"/>
          </w:tcPr>
          <w:p w:rsidR="00561734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561734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04289A" w:rsidRDefault="0004289A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561734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0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0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61734" w:rsidTr="00E9215E">
        <w:tc>
          <w:tcPr>
            <w:tcW w:w="2230" w:type="dxa"/>
          </w:tcPr>
          <w:p w:rsidR="00561734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561734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04289A" w:rsidRDefault="0004289A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561734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0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0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61734" w:rsidTr="00E9215E">
        <w:tc>
          <w:tcPr>
            <w:tcW w:w="2230" w:type="dxa"/>
          </w:tcPr>
          <w:p w:rsidR="00561734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561734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561734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04289A" w:rsidRDefault="0004289A" w:rsidP="00E9215E">
            <w:pPr>
              <w:rPr>
                <w:b/>
                <w:sz w:val="28"/>
                <w:szCs w:val="28"/>
                <w:u w:val="single"/>
              </w:rPr>
            </w:pPr>
          </w:p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0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0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1" w:type="dxa"/>
          </w:tcPr>
          <w:p w:rsidR="00561734" w:rsidRPr="00B42751" w:rsidRDefault="00561734" w:rsidP="00E9215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24C21" w:rsidRDefault="00824C21" w:rsidP="00BE33C8">
      <w:pPr>
        <w:rPr>
          <w:sz w:val="32"/>
          <w:szCs w:val="32"/>
        </w:rPr>
      </w:pPr>
    </w:p>
    <w:sectPr w:rsidR="00824C21" w:rsidSect="00BE33C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33704"/>
    <w:multiLevelType w:val="hybridMultilevel"/>
    <w:tmpl w:val="C51C67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72688"/>
    <w:multiLevelType w:val="hybridMultilevel"/>
    <w:tmpl w:val="BE60F2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734"/>
    <w:rsid w:val="000370D9"/>
    <w:rsid w:val="0004289A"/>
    <w:rsid w:val="00091D0C"/>
    <w:rsid w:val="000D617D"/>
    <w:rsid w:val="00160F6C"/>
    <w:rsid w:val="001668B8"/>
    <w:rsid w:val="00184DB9"/>
    <w:rsid w:val="001C3339"/>
    <w:rsid w:val="00210441"/>
    <w:rsid w:val="00210ADE"/>
    <w:rsid w:val="002A51E8"/>
    <w:rsid w:val="00304840"/>
    <w:rsid w:val="003C0758"/>
    <w:rsid w:val="003E3260"/>
    <w:rsid w:val="004665C2"/>
    <w:rsid w:val="004934C1"/>
    <w:rsid w:val="00561734"/>
    <w:rsid w:val="00564398"/>
    <w:rsid w:val="00574D8D"/>
    <w:rsid w:val="00590420"/>
    <w:rsid w:val="005B45E9"/>
    <w:rsid w:val="006033F3"/>
    <w:rsid w:val="00614B9C"/>
    <w:rsid w:val="006201AA"/>
    <w:rsid w:val="00670940"/>
    <w:rsid w:val="006A3002"/>
    <w:rsid w:val="007A7DF0"/>
    <w:rsid w:val="007E2587"/>
    <w:rsid w:val="00824C21"/>
    <w:rsid w:val="00872C32"/>
    <w:rsid w:val="00917E05"/>
    <w:rsid w:val="009F3573"/>
    <w:rsid w:val="00A16668"/>
    <w:rsid w:val="00A52207"/>
    <w:rsid w:val="00A63C6A"/>
    <w:rsid w:val="00BC1150"/>
    <w:rsid w:val="00BE1BE4"/>
    <w:rsid w:val="00BE33C8"/>
    <w:rsid w:val="00BE7C36"/>
    <w:rsid w:val="00CC3E8D"/>
    <w:rsid w:val="00D20199"/>
    <w:rsid w:val="00DE74B5"/>
    <w:rsid w:val="00DF01B0"/>
    <w:rsid w:val="00EC7118"/>
    <w:rsid w:val="00ED0B93"/>
    <w:rsid w:val="00F77F50"/>
    <w:rsid w:val="00F9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56F18B-B4D0-4AEC-AD8C-B27D6800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B9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0B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1538-9CFF-4253-B515-540AD845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len Thompson</cp:lastModifiedBy>
  <cp:revision>2</cp:revision>
  <dcterms:created xsi:type="dcterms:W3CDTF">2018-05-15T09:31:00Z</dcterms:created>
  <dcterms:modified xsi:type="dcterms:W3CDTF">2018-05-15T09:31:00Z</dcterms:modified>
</cp:coreProperties>
</file>